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DD" w:rsidRDefault="00561BDD" w:rsidP="002A74C6">
      <w:pPr>
        <w:pStyle w:val="Nadpis1"/>
        <w:spacing w:before="0" w:after="120"/>
      </w:pPr>
      <w:r w:rsidRPr="00561BDD">
        <w:t>Technická specifikace dodavatele</w:t>
      </w:r>
    </w:p>
    <w:p w:rsidR="000D31FA" w:rsidRPr="0059672E" w:rsidRDefault="00CC58F0" w:rsidP="002A74C6">
      <w:pPr>
        <w:pStyle w:val="Nadpis2"/>
      </w:pPr>
      <w:r w:rsidRPr="00B27A41">
        <w:t xml:space="preserve">Nízká membránová obuv 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CC58F0" w:rsidRPr="00C54185" w:rsidTr="00CC58F0">
        <w:tc>
          <w:tcPr>
            <w:tcW w:w="1809" w:type="dxa"/>
          </w:tcPr>
          <w:p w:rsidR="00CC58F0" w:rsidRDefault="00CC58F0" w:rsidP="00BE57D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47" w:type="dxa"/>
            <w:shd w:val="clear" w:color="auto" w:fill="FFFFCC"/>
          </w:tcPr>
          <w:p w:rsidR="00CC58F0" w:rsidRPr="00C54185" w:rsidRDefault="00CC58F0" w:rsidP="00BE57DF">
            <w:pPr>
              <w:spacing w:before="40" w:after="40"/>
              <w:rPr>
                <w:szCs w:val="20"/>
              </w:rPr>
            </w:pPr>
          </w:p>
        </w:tc>
      </w:tr>
      <w:tr w:rsidR="00CC58F0" w:rsidRPr="00C54185" w:rsidTr="00CC58F0">
        <w:tc>
          <w:tcPr>
            <w:tcW w:w="1809" w:type="dxa"/>
          </w:tcPr>
          <w:p w:rsidR="00CC58F0" w:rsidRPr="00C54185" w:rsidRDefault="00CC58F0" w:rsidP="00BE57D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47" w:type="dxa"/>
            <w:shd w:val="clear" w:color="auto" w:fill="FFFFCC"/>
          </w:tcPr>
          <w:p w:rsidR="00CC58F0" w:rsidRPr="00C54185" w:rsidRDefault="00CC58F0" w:rsidP="00BE57DF">
            <w:pPr>
              <w:spacing w:before="40" w:after="40"/>
              <w:rPr>
                <w:szCs w:val="20"/>
              </w:rPr>
            </w:pPr>
          </w:p>
        </w:tc>
      </w:tr>
    </w:tbl>
    <w:p w:rsidR="000D31FA" w:rsidRDefault="000D31FA" w:rsidP="002A74C6">
      <w:pPr>
        <w:pStyle w:val="Zhlav"/>
        <w:spacing w:before="0"/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  <w:gridCol w:w="1381"/>
      </w:tblGrid>
      <w:tr w:rsidR="00CC58F0" w:rsidRPr="00CC58F0" w:rsidTr="00F20AAC">
        <w:tc>
          <w:tcPr>
            <w:tcW w:w="9039" w:type="dxa"/>
          </w:tcPr>
          <w:p w:rsidR="00CC58F0" w:rsidRPr="00CC58F0" w:rsidRDefault="00CC58F0" w:rsidP="00CC58F0">
            <w:pPr>
              <w:pStyle w:val="Zhlav"/>
              <w:spacing w:before="0"/>
              <w:rPr>
                <w:rFonts w:asciiTheme="minorHAnsi" w:hAnsiTheme="minorHAnsi"/>
                <w:b/>
                <w:i/>
                <w:sz w:val="22"/>
              </w:rPr>
            </w:pPr>
            <w:r w:rsidRPr="00CC58F0">
              <w:rPr>
                <w:rFonts w:asciiTheme="minorHAnsi" w:hAnsiTheme="minorHAnsi"/>
                <w:b/>
                <w:i/>
                <w:sz w:val="22"/>
              </w:rPr>
              <w:t>Vlastnost</w:t>
            </w:r>
          </w:p>
        </w:tc>
        <w:tc>
          <w:tcPr>
            <w:tcW w:w="1381" w:type="dxa"/>
          </w:tcPr>
          <w:p w:rsidR="00CC58F0" w:rsidRPr="00CC58F0" w:rsidRDefault="00CC58F0" w:rsidP="0043638A">
            <w:pPr>
              <w:spacing w:before="20" w:after="20"/>
              <w:rPr>
                <w:b/>
                <w:i/>
                <w:szCs w:val="20"/>
              </w:rPr>
            </w:pPr>
            <w:r w:rsidRPr="00CC58F0">
              <w:rPr>
                <w:b/>
                <w:i/>
                <w:szCs w:val="20"/>
              </w:rPr>
              <w:t>Hodnota</w:t>
            </w: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CC58F0">
            <w:pPr>
              <w:pStyle w:val="Tabulka1"/>
            </w:pPr>
            <w:r w:rsidRPr="00CC58F0">
              <w:t>Pevná, nízká membránová obuv pro každodenní používání. Obuv je určena k použití ve venkovních terénech, vnitřních prostorách s hladkými povrchy i pro běžné nošení ve městě a je vhodná pro řízení motorového vozidla.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CC58F0">
            <w:pPr>
              <w:pStyle w:val="Tabulka1"/>
            </w:pPr>
            <w:r w:rsidRPr="00CC58F0">
              <w:t xml:space="preserve">Obuv je certifikovaná jako pracovní obuv, musí splňovat normu EN ISO 20347 minimálně v úrovních provedení O2 SRA FO WR (značeno na každé botě). 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E251A2">
            <w:pPr>
              <w:pStyle w:val="Tabulka1"/>
            </w:pPr>
            <w:r w:rsidRPr="00CC58F0">
              <w:t xml:space="preserve">Materiál svršku vyroben z přírodní lícové hovězinové broušené usně s hydrofobní úpravou. 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CC58F0" w:rsidRDefault="00E251A2" w:rsidP="00E251A2">
            <w:pPr>
              <w:pStyle w:val="Tabulka1"/>
            </w:pPr>
            <w:r>
              <w:t>Tloušťka usně [mm]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CC58F0">
            <w:pPr>
              <w:pStyle w:val="Tabulka1"/>
              <w:jc w:val="right"/>
            </w:pPr>
          </w:p>
        </w:tc>
      </w:tr>
      <w:tr w:rsidR="00E251A2" w:rsidRPr="00CC58F0" w:rsidTr="00F20AAC">
        <w:tc>
          <w:tcPr>
            <w:tcW w:w="9039" w:type="dxa"/>
          </w:tcPr>
          <w:p w:rsidR="00E251A2" w:rsidRDefault="00E251A2" w:rsidP="00E251A2">
            <w:pPr>
              <w:pStyle w:val="Tabulka1"/>
            </w:pPr>
            <w:r w:rsidRPr="00CC58F0">
              <w:t xml:space="preserve">Obuv je vybavena </w:t>
            </w:r>
            <w:r>
              <w:t>membránou renomovaného výrobce</w:t>
            </w:r>
            <w:r w:rsidRPr="00CC58F0">
              <w:t xml:space="preserve"> označenou kovovým štítkem vně obuvi. 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CC58F0" w:rsidRDefault="00E251A2" w:rsidP="00E251A2">
            <w:pPr>
              <w:pStyle w:val="Tabulka1"/>
            </w:pPr>
            <w:r>
              <w:t>Značka/výrobce membrány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CC58F0">
            <w:pPr>
              <w:pStyle w:val="Tabulka1"/>
              <w:jc w:val="right"/>
            </w:pPr>
          </w:p>
        </w:tc>
      </w:tr>
      <w:tr w:rsidR="00E251A2" w:rsidRPr="00CC58F0" w:rsidTr="00F20AAC">
        <w:tc>
          <w:tcPr>
            <w:tcW w:w="9039" w:type="dxa"/>
          </w:tcPr>
          <w:p w:rsidR="00E251A2" w:rsidRDefault="00E251A2" w:rsidP="00E251A2">
            <w:pPr>
              <w:pStyle w:val="Tabulka1"/>
            </w:pPr>
            <w:r w:rsidRPr="00B27A41">
              <w:t>Límeček je bandážován</w:t>
            </w:r>
            <w:r>
              <w:t>,</w:t>
            </w:r>
            <w:r w:rsidRPr="00B27A41">
              <w:t xml:space="preserve"> </w:t>
            </w:r>
            <w:r>
              <w:t>jazyk boty má pěnovou výstelku.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B27A41" w:rsidRDefault="00E251A2" w:rsidP="00E251A2">
            <w:pPr>
              <w:pStyle w:val="Tabulka1"/>
            </w:pPr>
            <w:r>
              <w:t>Tloušťka límečku [mm]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CC58F0">
            <w:pPr>
              <w:pStyle w:val="Tabulka1"/>
              <w:jc w:val="right"/>
            </w:pPr>
          </w:p>
        </w:tc>
      </w:tr>
      <w:tr w:rsidR="00E251A2" w:rsidRPr="00CC58F0" w:rsidTr="00F20AAC">
        <w:tc>
          <w:tcPr>
            <w:tcW w:w="9039" w:type="dxa"/>
          </w:tcPr>
          <w:p w:rsidR="00E251A2" w:rsidRDefault="00E251A2" w:rsidP="00E251A2">
            <w:pPr>
              <w:pStyle w:val="Tabulka1"/>
            </w:pPr>
            <w:r>
              <w:t>Síla výstelky [mm]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CC58F0">
            <w:pPr>
              <w:pStyle w:val="Tabulka1"/>
              <w:jc w:val="right"/>
            </w:pPr>
          </w:p>
        </w:tc>
      </w:tr>
      <w:tr w:rsidR="00E251A2" w:rsidRPr="00CC58F0" w:rsidTr="00F20AAC">
        <w:tc>
          <w:tcPr>
            <w:tcW w:w="9039" w:type="dxa"/>
          </w:tcPr>
          <w:p w:rsidR="00E251A2" w:rsidRPr="00B27A41" w:rsidRDefault="00E251A2" w:rsidP="00E251A2">
            <w:pPr>
              <w:pStyle w:val="Tabulka1"/>
            </w:pPr>
            <w:r w:rsidRPr="00B27A41">
              <w:t>Vlepovaný termoplastický opatek, dostatečně tuhý a chránící patu před poškozením a zabezpečující stabilitu paty.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B27A41" w:rsidRDefault="00E251A2" w:rsidP="00E251A2">
            <w:pPr>
              <w:pStyle w:val="Tabulka1"/>
            </w:pPr>
            <w:r>
              <w:t>Síla opatku [mm]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CC58F0">
            <w:pPr>
              <w:pStyle w:val="Tabulka1"/>
              <w:jc w:val="right"/>
            </w:pP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E251A2">
            <w:pPr>
              <w:pStyle w:val="Tabulka1"/>
            </w:pPr>
            <w:r w:rsidRPr="00CC58F0">
              <w:t xml:space="preserve">Značková podešev vyrobená z materiálu </w:t>
            </w:r>
            <w:proofErr w:type="spellStart"/>
            <w:r w:rsidRPr="00CC58F0">
              <w:t>phylon</w:t>
            </w:r>
            <w:proofErr w:type="spellEnd"/>
            <w:r w:rsidRPr="00CC58F0">
              <w:t xml:space="preserve">/pryž </w:t>
            </w:r>
            <w:r w:rsidR="00E251A2">
              <w:t>je</w:t>
            </w:r>
            <w:r w:rsidRPr="00CC58F0">
              <w:t xml:space="preserve"> protiskluz</w:t>
            </w:r>
            <w:r w:rsidR="00E251A2">
              <w:t xml:space="preserve">ová, </w:t>
            </w:r>
            <w:proofErr w:type="spellStart"/>
            <w:r w:rsidR="00E251A2">
              <w:t>olejivzdorná</w:t>
            </w:r>
            <w:proofErr w:type="spellEnd"/>
            <w:r w:rsidR="00E251A2">
              <w:t>, antistatická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CC58F0" w:rsidRDefault="00E251A2" w:rsidP="00E251A2">
            <w:pPr>
              <w:pStyle w:val="Tabulka1"/>
            </w:pPr>
            <w:r>
              <w:t>Značka/výrobce podešvi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CC58F0">
            <w:pPr>
              <w:pStyle w:val="Tabulka1"/>
              <w:jc w:val="right"/>
            </w:pP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CC58F0">
            <w:pPr>
              <w:pStyle w:val="Tabulka1"/>
            </w:pPr>
            <w:r w:rsidRPr="00CC58F0">
              <w:t>Antibakteriální, anatomicky tvarovaná vyjmutelná stélka vhodná pro zátěžové pracovní použití. Silná vrstva mikroporézního polyuretanu slouží jak k absorpci potu a udržení příznivého mikroklima uvnitř obuvi, tak k tlumení rázů při dlouhodobém nošení. Velmi snadno se myje a je velmi pohodlná.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CC58F0">
            <w:pPr>
              <w:pStyle w:val="Tabulka1"/>
            </w:pPr>
            <w:r w:rsidRPr="00CC58F0">
              <w:t>Šití obuvi je provedeno kvalitními, pevnými a pružnými zátěžovými nitěmi z nylonu v černé a šedé barvě.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CC58F0">
            <w:pPr>
              <w:pStyle w:val="Tabulka1"/>
            </w:pPr>
            <w:r w:rsidRPr="00CC58F0">
              <w:t>Systém šněrování je složen z oček a háčků a umožňuje snadnou a přesnou fixaci nohy a tím i stabilitu chodidla v terénu. Ke každému páru obuvi je dodáván náhradní pár šněrovadel pro případnou výměnu.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E251A2" w:rsidP="00E251A2">
            <w:pPr>
              <w:pStyle w:val="Tabulka1"/>
            </w:pPr>
            <w:r>
              <w:t>Velikostní sortiment obuvi (min. 36-49) [EUR]: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CC58F0">
            <w:pPr>
              <w:pStyle w:val="Tabulka1"/>
            </w:pPr>
            <w:r w:rsidRPr="00CC58F0">
              <w:t>Hmotnost pár</w:t>
            </w:r>
            <w:r>
              <w:t xml:space="preserve">u </w:t>
            </w:r>
            <w:r w:rsidR="007F3E14">
              <w:t xml:space="preserve">bot </w:t>
            </w:r>
            <w:r w:rsidRPr="00CC58F0">
              <w:t>vel. 41</w:t>
            </w:r>
            <w:r w:rsidR="00E251A2">
              <w:t xml:space="preserve"> [g]</w:t>
            </w:r>
            <w:r>
              <w:t>: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E251A2">
            <w:pPr>
              <w:pStyle w:val="Tabulka1"/>
            </w:pPr>
            <w:r w:rsidRPr="00CC58F0">
              <w:t>Barva obuvi: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CC58F0">
            <w:pPr>
              <w:pStyle w:val="Tabulka1"/>
              <w:jc w:val="right"/>
            </w:pPr>
          </w:p>
        </w:tc>
      </w:tr>
    </w:tbl>
    <w:p w:rsidR="00CC58F0" w:rsidRDefault="00CC58F0" w:rsidP="00CC58F0">
      <w:pPr>
        <w:pStyle w:val="Zhlav"/>
        <w:spacing w:before="0"/>
        <w:rPr>
          <w:rFonts w:asciiTheme="minorHAnsi" w:hAnsiTheme="minorHAnsi"/>
          <w:b/>
          <w:sz w:val="22"/>
        </w:rPr>
      </w:pPr>
    </w:p>
    <w:p w:rsidR="00CC58F0" w:rsidRPr="0059672E" w:rsidRDefault="00CC58F0" w:rsidP="00CC58F0">
      <w:pPr>
        <w:pStyle w:val="Nadpis2"/>
      </w:pPr>
      <w:r>
        <w:lastRenderedPageBreak/>
        <w:t>Kotníková</w:t>
      </w:r>
      <w:r w:rsidRPr="00B27A41">
        <w:t xml:space="preserve"> membránová obuv </w:t>
      </w:r>
      <w:bookmarkStart w:id="0" w:name="_GoBack"/>
      <w:bookmarkEnd w:id="0"/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CC58F0" w:rsidRPr="00C54185" w:rsidTr="0043638A">
        <w:tc>
          <w:tcPr>
            <w:tcW w:w="1809" w:type="dxa"/>
          </w:tcPr>
          <w:p w:rsidR="00CC58F0" w:rsidRDefault="00CC58F0" w:rsidP="00BE57DF">
            <w:pPr>
              <w:keepNext/>
              <w:spacing w:before="40" w:after="4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47" w:type="dxa"/>
            <w:shd w:val="clear" w:color="auto" w:fill="FFFFCC"/>
          </w:tcPr>
          <w:p w:rsidR="00CC58F0" w:rsidRPr="00C54185" w:rsidRDefault="00CC58F0" w:rsidP="00BE57DF">
            <w:pPr>
              <w:keepNext/>
              <w:spacing w:before="40" w:after="40"/>
              <w:rPr>
                <w:szCs w:val="20"/>
              </w:rPr>
            </w:pPr>
          </w:p>
        </w:tc>
      </w:tr>
      <w:tr w:rsidR="00CC58F0" w:rsidRPr="00C54185" w:rsidTr="0043638A">
        <w:tc>
          <w:tcPr>
            <w:tcW w:w="1809" w:type="dxa"/>
          </w:tcPr>
          <w:p w:rsidR="00CC58F0" w:rsidRPr="00C54185" w:rsidRDefault="00CC58F0" w:rsidP="00BE57DF">
            <w:pPr>
              <w:keepNext/>
              <w:spacing w:before="40" w:after="4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47" w:type="dxa"/>
            <w:shd w:val="clear" w:color="auto" w:fill="FFFFCC"/>
          </w:tcPr>
          <w:p w:rsidR="00CC58F0" w:rsidRPr="00C54185" w:rsidRDefault="00CC58F0" w:rsidP="00BE57DF">
            <w:pPr>
              <w:keepNext/>
              <w:spacing w:before="40" w:after="40"/>
              <w:rPr>
                <w:szCs w:val="20"/>
              </w:rPr>
            </w:pPr>
          </w:p>
        </w:tc>
      </w:tr>
    </w:tbl>
    <w:p w:rsidR="00CC58F0" w:rsidRDefault="00CC58F0" w:rsidP="00BE57DF">
      <w:pPr>
        <w:pStyle w:val="Zhlav"/>
        <w:keepNext/>
        <w:spacing w:before="0"/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  <w:gridCol w:w="1381"/>
      </w:tblGrid>
      <w:tr w:rsidR="00CC58F0" w:rsidRPr="00CC58F0" w:rsidTr="00F20AAC">
        <w:tc>
          <w:tcPr>
            <w:tcW w:w="9039" w:type="dxa"/>
          </w:tcPr>
          <w:p w:rsidR="00CC58F0" w:rsidRPr="00CC58F0" w:rsidRDefault="00CC58F0" w:rsidP="00BE57DF">
            <w:pPr>
              <w:pStyle w:val="Zhlav"/>
              <w:keepNext/>
              <w:spacing w:before="0"/>
              <w:rPr>
                <w:rFonts w:asciiTheme="minorHAnsi" w:hAnsiTheme="minorHAnsi"/>
                <w:b/>
                <w:i/>
                <w:sz w:val="22"/>
              </w:rPr>
            </w:pPr>
            <w:r w:rsidRPr="00CC58F0">
              <w:rPr>
                <w:rFonts w:asciiTheme="minorHAnsi" w:hAnsiTheme="minorHAnsi"/>
                <w:b/>
                <w:i/>
                <w:sz w:val="22"/>
              </w:rPr>
              <w:t>Vlastnost</w:t>
            </w:r>
          </w:p>
        </w:tc>
        <w:tc>
          <w:tcPr>
            <w:tcW w:w="1381" w:type="dxa"/>
          </w:tcPr>
          <w:p w:rsidR="00CC58F0" w:rsidRPr="00CC58F0" w:rsidRDefault="00CC58F0" w:rsidP="00BE57DF">
            <w:pPr>
              <w:keepNext/>
              <w:spacing w:before="20" w:after="20"/>
              <w:rPr>
                <w:b/>
                <w:i/>
                <w:szCs w:val="20"/>
              </w:rPr>
            </w:pPr>
            <w:r w:rsidRPr="00CC58F0">
              <w:rPr>
                <w:b/>
                <w:i/>
                <w:szCs w:val="20"/>
              </w:rPr>
              <w:t>Hodnota</w:t>
            </w: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BE57DF">
            <w:pPr>
              <w:pStyle w:val="Tabulka1"/>
              <w:keepNext/>
            </w:pPr>
            <w:r w:rsidRPr="00CC58F0">
              <w:t>Pevná, kotníková membránová obuv pro každodenní používání. Obuv je určena k použití ve venkovních terénech, vnitřních prostorách s hladkými povrchy i pro běžné nošení ve městě a musí být vhodná pro řízení motorového vozidla.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BE57DF">
            <w:pPr>
              <w:pStyle w:val="Tabulka1"/>
              <w:keepNext/>
              <w:jc w:val="right"/>
            </w:pPr>
            <w:r w:rsidRPr="00CC58F0">
              <w:t>ANO/NE</w:t>
            </w:r>
          </w:p>
        </w:tc>
      </w:tr>
      <w:tr w:rsidR="00CC58F0" w:rsidRPr="00CC58F0" w:rsidTr="00F20AAC">
        <w:tc>
          <w:tcPr>
            <w:tcW w:w="9039" w:type="dxa"/>
          </w:tcPr>
          <w:p w:rsidR="00CC58F0" w:rsidRPr="00CC58F0" w:rsidRDefault="00CC58F0" w:rsidP="00F20AAC">
            <w:pPr>
              <w:pStyle w:val="Tabulka1"/>
              <w:keepNext/>
            </w:pPr>
            <w:r w:rsidRPr="00CC58F0">
              <w:t xml:space="preserve">Obuv bude certifikovaná jako pracovní obuv, musí splňovat normu EN ISO 20347 minimálně v úrovních provedení O2 SRA FO WR (značeno na každé botě). </w:t>
            </w:r>
          </w:p>
        </w:tc>
        <w:tc>
          <w:tcPr>
            <w:tcW w:w="1381" w:type="dxa"/>
            <w:shd w:val="clear" w:color="auto" w:fill="FFFFCC"/>
          </w:tcPr>
          <w:p w:rsidR="00CC58F0" w:rsidRPr="00CC58F0" w:rsidRDefault="00CC58F0" w:rsidP="00F20AAC">
            <w:pPr>
              <w:pStyle w:val="Tabulka1"/>
              <w:keepNext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CC58F0" w:rsidRDefault="00E251A2" w:rsidP="0043638A">
            <w:pPr>
              <w:pStyle w:val="Tabulka1"/>
            </w:pPr>
            <w:r w:rsidRPr="00CC58F0">
              <w:t xml:space="preserve">Materiál svršku vyroben z přírodní lícové hovězinové broušené usně s hydrofobní úpravou. 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CC58F0" w:rsidRDefault="00E251A2" w:rsidP="0043638A">
            <w:pPr>
              <w:pStyle w:val="Tabulka1"/>
            </w:pPr>
            <w:r>
              <w:t>Tloušťka usně [mm]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</w:p>
        </w:tc>
      </w:tr>
      <w:tr w:rsidR="00E251A2" w:rsidRPr="00CC58F0" w:rsidTr="00F20AAC">
        <w:tc>
          <w:tcPr>
            <w:tcW w:w="9039" w:type="dxa"/>
          </w:tcPr>
          <w:p w:rsidR="00E251A2" w:rsidRDefault="00E251A2" w:rsidP="0043638A">
            <w:pPr>
              <w:pStyle w:val="Tabulka1"/>
            </w:pPr>
            <w:r w:rsidRPr="00CC58F0">
              <w:t xml:space="preserve">Obuv je vybavena </w:t>
            </w:r>
            <w:r>
              <w:t>membránou renomovaného výrobce</w:t>
            </w:r>
            <w:r w:rsidRPr="00CC58F0">
              <w:t xml:space="preserve"> označenou kovovým štítkem vně obuvi. 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CC58F0" w:rsidRDefault="00E251A2" w:rsidP="0043638A">
            <w:pPr>
              <w:pStyle w:val="Tabulka1"/>
            </w:pPr>
            <w:r>
              <w:t>Značka/výrobce membrány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</w:p>
        </w:tc>
      </w:tr>
      <w:tr w:rsidR="00E251A2" w:rsidRPr="00CC58F0" w:rsidTr="00F20AAC">
        <w:tc>
          <w:tcPr>
            <w:tcW w:w="9039" w:type="dxa"/>
          </w:tcPr>
          <w:p w:rsidR="00E251A2" w:rsidRDefault="00E251A2" w:rsidP="0043638A">
            <w:pPr>
              <w:pStyle w:val="Tabulka1"/>
            </w:pPr>
            <w:r w:rsidRPr="00B27A41">
              <w:t>Límeček je bandážován</w:t>
            </w:r>
            <w:r>
              <w:t>,</w:t>
            </w:r>
            <w:r w:rsidRPr="00B27A41">
              <w:t xml:space="preserve"> </w:t>
            </w:r>
            <w:r>
              <w:t>jazyk boty má pěnovou výstelku.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B27A41" w:rsidRDefault="00E251A2" w:rsidP="0043638A">
            <w:pPr>
              <w:pStyle w:val="Tabulka1"/>
            </w:pPr>
            <w:r>
              <w:t>Tloušťka límečku [mm]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</w:p>
        </w:tc>
      </w:tr>
      <w:tr w:rsidR="00E251A2" w:rsidRPr="00CC58F0" w:rsidTr="00F20AAC">
        <w:tc>
          <w:tcPr>
            <w:tcW w:w="9039" w:type="dxa"/>
          </w:tcPr>
          <w:p w:rsidR="00E251A2" w:rsidRDefault="00E251A2" w:rsidP="0043638A">
            <w:pPr>
              <w:pStyle w:val="Tabulka1"/>
            </w:pPr>
            <w:r>
              <w:t>Síla výstelky [mm]: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</w:p>
        </w:tc>
      </w:tr>
      <w:tr w:rsidR="00BD4526" w:rsidRPr="00CC58F0" w:rsidTr="00F20AAC">
        <w:tc>
          <w:tcPr>
            <w:tcW w:w="9039" w:type="dxa"/>
          </w:tcPr>
          <w:p w:rsidR="00BD4526" w:rsidRPr="00CC58F0" w:rsidRDefault="00BD4526" w:rsidP="0043638A">
            <w:pPr>
              <w:pStyle w:val="Tabulka1"/>
            </w:pPr>
            <w:r w:rsidRPr="00CC58F0">
              <w:t xml:space="preserve">Značková podešev vyrobená z materiálu </w:t>
            </w:r>
            <w:proofErr w:type="spellStart"/>
            <w:r w:rsidRPr="00CC58F0">
              <w:t>phylon</w:t>
            </w:r>
            <w:proofErr w:type="spellEnd"/>
            <w:r w:rsidRPr="00CC58F0">
              <w:t xml:space="preserve">/pryž </w:t>
            </w:r>
            <w:r>
              <w:t>je</w:t>
            </w:r>
            <w:r w:rsidRPr="00CC58F0">
              <w:t xml:space="preserve"> protiskluz</w:t>
            </w:r>
            <w:r>
              <w:t xml:space="preserve">ová, </w:t>
            </w:r>
            <w:proofErr w:type="spellStart"/>
            <w:r>
              <w:t>olejivzdorná</w:t>
            </w:r>
            <w:proofErr w:type="spellEnd"/>
            <w:r>
              <w:t>, antistatická</w:t>
            </w:r>
          </w:p>
        </w:tc>
        <w:tc>
          <w:tcPr>
            <w:tcW w:w="1381" w:type="dxa"/>
            <w:shd w:val="clear" w:color="auto" w:fill="FFFFCC"/>
          </w:tcPr>
          <w:p w:rsidR="00BD4526" w:rsidRPr="00CC58F0" w:rsidRDefault="00BD4526" w:rsidP="0043638A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BD4526" w:rsidRPr="00CC58F0" w:rsidTr="00F20AAC">
        <w:tc>
          <w:tcPr>
            <w:tcW w:w="9039" w:type="dxa"/>
          </w:tcPr>
          <w:p w:rsidR="00BD4526" w:rsidRPr="00CC58F0" w:rsidRDefault="00BD4526" w:rsidP="0043638A">
            <w:pPr>
              <w:pStyle w:val="Tabulka1"/>
            </w:pPr>
            <w:r>
              <w:t>Značka/výrobce podešvi:</w:t>
            </w:r>
          </w:p>
        </w:tc>
        <w:tc>
          <w:tcPr>
            <w:tcW w:w="1381" w:type="dxa"/>
            <w:shd w:val="clear" w:color="auto" w:fill="FFFFCC"/>
          </w:tcPr>
          <w:p w:rsidR="00BD4526" w:rsidRPr="00CC58F0" w:rsidRDefault="00BD4526" w:rsidP="0043638A">
            <w:pPr>
              <w:pStyle w:val="Tabulka1"/>
              <w:jc w:val="right"/>
            </w:pPr>
          </w:p>
        </w:tc>
      </w:tr>
      <w:tr w:rsidR="00E251A2" w:rsidRPr="00CC58F0" w:rsidTr="00F20AAC">
        <w:tc>
          <w:tcPr>
            <w:tcW w:w="9039" w:type="dxa"/>
          </w:tcPr>
          <w:p w:rsidR="00E251A2" w:rsidRPr="00CC58F0" w:rsidRDefault="00E251A2" w:rsidP="00CC58F0">
            <w:pPr>
              <w:pStyle w:val="Tabulka1"/>
            </w:pPr>
            <w:r w:rsidRPr="00CC58F0">
              <w:t>Antibakteriální, anatomicky tvarovaná vyjmutelná stélka vhodná pro zátěžové pracovní použití. Silná vrstva mikroporézního polyuretanu slouží jak k absorpci potu a udržení příznivého mikroklima uvnitř obuvi, tak k tlumení rázů při dlouhodobém nošení. Velmi snadno se myje a je velmi pohodlná.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CC58F0" w:rsidRDefault="00E251A2" w:rsidP="00CC58F0">
            <w:pPr>
              <w:pStyle w:val="Tabulka1"/>
            </w:pPr>
            <w:r w:rsidRPr="00CC58F0">
              <w:t>Šití obuvi je provedeno kvalitními, pevnými a pružnými zátěžovými nitěmi z nylonu v černé a šedé barvě.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E251A2" w:rsidRPr="00CC58F0" w:rsidTr="00F20AAC">
        <w:tc>
          <w:tcPr>
            <w:tcW w:w="9039" w:type="dxa"/>
          </w:tcPr>
          <w:p w:rsidR="00E251A2" w:rsidRPr="00CC58F0" w:rsidRDefault="00E251A2" w:rsidP="00CC58F0">
            <w:pPr>
              <w:pStyle w:val="Tabulka1"/>
            </w:pPr>
            <w:r w:rsidRPr="00CC58F0">
              <w:t>Systém šněrování musí být složen z oček a háčků a musí umožnit snadnou a přesnou fixaci nohy a tím i stabilitu chodidla v terénu. Ke každému páru obuvi je dodáván náhradní pár šněrovadel pro případnou výměnu.</w:t>
            </w:r>
          </w:p>
        </w:tc>
        <w:tc>
          <w:tcPr>
            <w:tcW w:w="1381" w:type="dxa"/>
            <w:shd w:val="clear" w:color="auto" w:fill="FFFFCC"/>
          </w:tcPr>
          <w:p w:rsidR="00E251A2" w:rsidRPr="00CC58F0" w:rsidRDefault="00E251A2" w:rsidP="0043638A">
            <w:pPr>
              <w:pStyle w:val="Tabulka1"/>
              <w:jc w:val="right"/>
            </w:pPr>
            <w:r w:rsidRPr="00CC58F0">
              <w:t>ANO/NE</w:t>
            </w:r>
          </w:p>
        </w:tc>
      </w:tr>
      <w:tr w:rsidR="00BD4526" w:rsidRPr="00CC58F0" w:rsidTr="00F20AAC">
        <w:tc>
          <w:tcPr>
            <w:tcW w:w="9039" w:type="dxa"/>
          </w:tcPr>
          <w:p w:rsidR="00BD4526" w:rsidRPr="00CC58F0" w:rsidRDefault="00BD4526" w:rsidP="0043638A">
            <w:pPr>
              <w:pStyle w:val="Tabulka1"/>
            </w:pPr>
            <w:r>
              <w:t>Velikostní sortiment obuvi (min. 36-49) [EUR]:</w:t>
            </w:r>
          </w:p>
        </w:tc>
        <w:tc>
          <w:tcPr>
            <w:tcW w:w="1381" w:type="dxa"/>
            <w:shd w:val="clear" w:color="auto" w:fill="FFFFCC"/>
          </w:tcPr>
          <w:p w:rsidR="00BD4526" w:rsidRPr="00CC58F0" w:rsidRDefault="00BD4526" w:rsidP="0043638A">
            <w:pPr>
              <w:pStyle w:val="Tabulka1"/>
              <w:jc w:val="right"/>
            </w:pPr>
          </w:p>
        </w:tc>
      </w:tr>
      <w:tr w:rsidR="00BD4526" w:rsidRPr="00CC58F0" w:rsidTr="00F20AAC">
        <w:tc>
          <w:tcPr>
            <w:tcW w:w="9039" w:type="dxa"/>
          </w:tcPr>
          <w:p w:rsidR="00BD4526" w:rsidRPr="00CC58F0" w:rsidRDefault="00BD4526" w:rsidP="0043638A">
            <w:pPr>
              <w:pStyle w:val="Tabulka1"/>
            </w:pPr>
            <w:r w:rsidRPr="00CC58F0">
              <w:t>Hmotnost pár</w:t>
            </w:r>
            <w:r>
              <w:t xml:space="preserve">u </w:t>
            </w:r>
            <w:r w:rsidR="007F3E14">
              <w:t xml:space="preserve">bot </w:t>
            </w:r>
            <w:r w:rsidRPr="00CC58F0">
              <w:t>vel. 41</w:t>
            </w:r>
            <w:r>
              <w:t xml:space="preserve"> [g]:</w:t>
            </w:r>
          </w:p>
        </w:tc>
        <w:tc>
          <w:tcPr>
            <w:tcW w:w="1381" w:type="dxa"/>
            <w:shd w:val="clear" w:color="auto" w:fill="FFFFCC"/>
          </w:tcPr>
          <w:p w:rsidR="00BD4526" w:rsidRPr="00CC58F0" w:rsidRDefault="00BD4526" w:rsidP="0043638A">
            <w:pPr>
              <w:pStyle w:val="Tabulka1"/>
              <w:jc w:val="right"/>
            </w:pPr>
          </w:p>
        </w:tc>
      </w:tr>
      <w:tr w:rsidR="00BD4526" w:rsidRPr="00CC58F0" w:rsidTr="00F20AAC">
        <w:tc>
          <w:tcPr>
            <w:tcW w:w="9039" w:type="dxa"/>
          </w:tcPr>
          <w:p w:rsidR="00BD4526" w:rsidRPr="00CC58F0" w:rsidRDefault="00BD4526" w:rsidP="0043638A">
            <w:pPr>
              <w:pStyle w:val="Tabulka1"/>
            </w:pPr>
            <w:r w:rsidRPr="00CC58F0">
              <w:t>Barva obuvi:</w:t>
            </w:r>
          </w:p>
        </w:tc>
        <w:tc>
          <w:tcPr>
            <w:tcW w:w="1381" w:type="dxa"/>
            <w:shd w:val="clear" w:color="auto" w:fill="FFFFCC"/>
          </w:tcPr>
          <w:p w:rsidR="00BD4526" w:rsidRPr="00CC58F0" w:rsidRDefault="00BD4526" w:rsidP="0043638A">
            <w:pPr>
              <w:pStyle w:val="Tabulka1"/>
              <w:jc w:val="right"/>
            </w:pPr>
          </w:p>
        </w:tc>
      </w:tr>
    </w:tbl>
    <w:p w:rsidR="00274C89" w:rsidRDefault="00274C89" w:rsidP="002A74C6">
      <w:pPr>
        <w:rPr>
          <w:szCs w:val="20"/>
        </w:rPr>
      </w:pPr>
    </w:p>
    <w:p w:rsidR="00561BDD" w:rsidRPr="006B638D" w:rsidRDefault="00561BDD" w:rsidP="002A74C6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2A74C6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ED" w:rsidRDefault="00E64BED" w:rsidP="000B48BE">
      <w:r>
        <w:separator/>
      </w:r>
    </w:p>
  </w:endnote>
  <w:endnote w:type="continuationSeparator" w:id="0">
    <w:p w:rsidR="00E64BED" w:rsidRDefault="00E64BED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B169DA">
      <w:t>2</w:t>
    </w:r>
    <w:r w:rsidRPr="007A734F">
      <w:fldChar w:fldCharType="end"/>
    </w:r>
    <w:r w:rsidRPr="007A734F">
      <w:t xml:space="preserve"> z </w:t>
    </w:r>
    <w:fldSimple w:instr="NUMPAGES  \* Arabic  \* MERGEFORMAT">
      <w:r w:rsidR="00B169DA"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ED" w:rsidRDefault="00E64BED" w:rsidP="000B48BE">
      <w:r>
        <w:separator/>
      </w:r>
    </w:p>
  </w:footnote>
  <w:footnote w:type="continuationSeparator" w:id="0">
    <w:p w:rsidR="00E64BED" w:rsidRDefault="00E64BED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8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8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7"/>
  </w:num>
  <w:num w:numId="12">
    <w:abstractNumId w:val="6"/>
  </w:num>
  <w:num w:numId="13">
    <w:abstractNumId w:val="19"/>
  </w:num>
  <w:num w:numId="14">
    <w:abstractNumId w:val="2"/>
  </w:num>
  <w:num w:numId="15">
    <w:abstractNumId w:val="12"/>
  </w:num>
  <w:num w:numId="16">
    <w:abstractNumId w:val="9"/>
  </w:num>
  <w:num w:numId="17">
    <w:abstractNumId w:val="16"/>
  </w:num>
  <w:num w:numId="18">
    <w:abstractNumId w:val="1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1FA"/>
    <w:rsid w:val="000D3968"/>
    <w:rsid w:val="000D39F4"/>
    <w:rsid w:val="000D3DC0"/>
    <w:rsid w:val="000D4BD4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482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3B4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30BF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3E14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092B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69DA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4526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7DF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58F0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1A2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4BED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0AAC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numPr>
        <w:ilvl w:val="0"/>
        <w:numId w:val="0"/>
      </w:num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74C6"/>
    <w:pPr>
      <w:keepNext/>
      <w:numPr>
        <w:ilvl w:val="1"/>
        <w:numId w:val="2"/>
      </w:numPr>
      <w:spacing w:before="240" w:after="6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2A74C6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numPr>
        <w:ilvl w:val="0"/>
        <w:numId w:val="0"/>
      </w:num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74C6"/>
    <w:pPr>
      <w:keepNext/>
      <w:numPr>
        <w:ilvl w:val="1"/>
        <w:numId w:val="2"/>
      </w:numPr>
      <w:spacing w:before="240" w:after="6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2A74C6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B54B-663A-4257-A316-4C2B8899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18</cp:revision>
  <dcterms:created xsi:type="dcterms:W3CDTF">2016-10-18T13:42:00Z</dcterms:created>
  <dcterms:modified xsi:type="dcterms:W3CDTF">2019-06-04T10:59:00Z</dcterms:modified>
</cp:coreProperties>
</file>